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8F66D" w14:textId="77777777" w:rsidR="00FE2BC9" w:rsidRDefault="00FE2BC9" w:rsidP="00FE2BC9">
      <w:pPr>
        <w:pStyle w:val="af3"/>
        <w:ind w:left="5482"/>
        <w:rPr>
          <w:sz w:val="20"/>
        </w:rPr>
      </w:pPr>
    </w:p>
    <w:p w14:paraId="00728E44" w14:textId="77777777" w:rsidR="00FE2BC9" w:rsidRDefault="00FE2BC9" w:rsidP="00FE2BC9">
      <w:pPr>
        <w:pStyle w:val="af3"/>
        <w:ind w:left="5482"/>
        <w:rPr>
          <w:sz w:val="12"/>
        </w:rPr>
      </w:pPr>
    </w:p>
    <w:p w14:paraId="45C871F0" w14:textId="77777777" w:rsidR="00FE2BC9" w:rsidRDefault="00FE2BC9" w:rsidP="00FE2BC9">
      <w:pPr>
        <w:pStyle w:val="af3"/>
        <w:ind w:left="5482"/>
        <w:rPr>
          <w:sz w:val="12"/>
        </w:rPr>
      </w:pPr>
    </w:p>
    <w:p w14:paraId="35C7D69C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E80FC7B" w14:textId="2B864DBA" w:rsidR="00FE2BC9" w:rsidRPr="00FE2BC9" w:rsidRDefault="0006103C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ТСКОГО</w:t>
      </w:r>
      <w:r w:rsidR="00FE2BC9" w:rsidRPr="00FE2B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562E468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</w:p>
    <w:p w14:paraId="7DE14EEE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proofErr w:type="gramStart"/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ВОЛГОГРАДСКОЙ  ОБЛАСТИ</w:t>
      </w:r>
      <w:proofErr w:type="gramEnd"/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14:paraId="14C87D48" w14:textId="77777777" w:rsidR="00FE2BC9" w:rsidRPr="00FE2BC9" w:rsidRDefault="00FE2BC9" w:rsidP="00EB5B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7AF431" w14:textId="70B0B60C" w:rsid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BF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4644DBA7" w14:textId="77777777" w:rsidR="00EB5BF2" w:rsidRPr="00EB5BF2" w:rsidRDefault="00EB5BF2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970BA" w14:textId="1BC8417C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ноября</w:t>
      </w: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_20</w:t>
      </w:r>
      <w:r w:rsid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№ </w:t>
      </w:r>
      <w:r w:rsid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</w:p>
    <w:p w14:paraId="76966DFA" w14:textId="77777777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60AEE" w14:textId="3D65E051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</w:t>
      </w:r>
    </w:p>
    <w:p w14:paraId="76DE10B8" w14:textId="085B5C12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ня автомобильных дорог</w:t>
      </w:r>
    </w:p>
    <w:p w14:paraId="40344EE4" w14:textId="33E7CD72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пользования местного значения</w:t>
      </w:r>
    </w:p>
    <w:p w14:paraId="31C357F9" w14:textId="5EC15D03" w:rsidR="00DF5F6D" w:rsidRPr="00EB5BF2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>Клетского</w:t>
      </w:r>
      <w:proofErr w:type="spellEnd"/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14:paraId="377F16F4" w14:textId="6BEF6DC1" w:rsidR="00DF5F6D" w:rsidRPr="00EB5BF2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>Клетского</w:t>
      </w:r>
      <w:proofErr w:type="spellEnd"/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14:paraId="5B526F6F" w14:textId="78ED29B4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градской области</w:t>
      </w:r>
    </w:p>
    <w:p w14:paraId="2E12A873" w14:textId="77777777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51813" w14:textId="77777777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0951A4" w14:textId="77777777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51681" w14:textId="77777777" w:rsidR="00EB5BF2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татьи 1 Закона Волгоградской области от 28 ноября 2014г №156-ОД «О закреплении отдельных вопросов местного значения за сельскими поселениями в Волгоградской области», пункта 5 части 1 статьи 14 Федерального закона от 06.10.2003 года № 131 - ФЗ «Об общих принципах организации местного самоуправления в Российской Федерации»,</w:t>
      </w:r>
      <w:r w:rsidRPr="00DF5F6D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9 статьи 5 и  пункта5 статьи 13  Федерального закона от 08.11.2007 N 257-ФЗ (ред. от 03.07.2016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1E8DD806" w14:textId="384561EB" w:rsidR="00DF5F6D" w:rsidRPr="00EB5BF2" w:rsidRDefault="00EB5BF2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а «Инвентаризация улично-дорожной сети (УДС) в границ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олгоградской области» № ДП/84/21 от 10.11.2021 г., </w:t>
      </w:r>
      <w:r w:rsidR="00DF5F6D"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а </w:t>
      </w:r>
      <w:proofErr w:type="spellStart"/>
      <w:r w:rsidR="00DF5F6D"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>Клетского</w:t>
      </w:r>
      <w:proofErr w:type="spellEnd"/>
      <w:r w:rsidR="00DF5F6D"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14:paraId="5A38D824" w14:textId="77777777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DCD62" w14:textId="37F01032" w:rsidR="00DF5F6D" w:rsidRPr="00EB5BF2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</w:t>
      </w:r>
    </w:p>
    <w:p w14:paraId="0FAA2A2E" w14:textId="77777777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3D1133" w14:textId="325424D6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Перечень автомобильных дорог общего пользования местного значения </w:t>
      </w:r>
      <w:proofErr w:type="spellStart"/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>Клетского</w:t>
      </w:r>
      <w:proofErr w:type="spellEnd"/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>Клетского</w:t>
      </w:r>
      <w:proofErr w:type="spellEnd"/>
      <w:r w:rsidRPr="00EB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олгоградской области</w:t>
      </w: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риложению.</w:t>
      </w:r>
    </w:p>
    <w:p w14:paraId="5BC9C13E" w14:textId="4FD0E1DC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троль за исполнением настоящего постановления оставляю за собой.</w:t>
      </w:r>
    </w:p>
    <w:p w14:paraId="18847FA6" w14:textId="031611A1" w:rsid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F6D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EB5BF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 момента подписания и подлежит</w:t>
      </w:r>
      <w:r w:rsidRPr="00EB5B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8" w:history="1">
        <w:r w:rsidRPr="00EB5BF2">
          <w:rPr>
            <w:rFonts w:ascii="Times New Roman" w:eastAsia="Times New Roman" w:hAnsi="Times New Roman" w:cs="Times New Roman"/>
            <w:sz w:val="28"/>
            <w:szCs w:val="28"/>
          </w:rPr>
          <w:t>официальному</w:t>
        </w:r>
        <w:r w:rsidRPr="00EB5BF2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 xml:space="preserve"> обнародованию. </w:t>
        </w:r>
      </w:hyperlink>
    </w:p>
    <w:p w14:paraId="00AEF6EE" w14:textId="77777777" w:rsidR="00EB5BF2" w:rsidRPr="00EB5BF2" w:rsidRDefault="00EB5BF2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C5FE96" w14:textId="77777777" w:rsidR="00EB5BF2" w:rsidRPr="00EB5BF2" w:rsidRDefault="00EB5BF2" w:rsidP="00EB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F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EB5BF2">
        <w:rPr>
          <w:rFonts w:ascii="Times New Roman" w:eastAsia="Times New Roman" w:hAnsi="Times New Roman" w:cs="Times New Roman"/>
          <w:sz w:val="28"/>
          <w:szCs w:val="28"/>
        </w:rPr>
        <w:t>Клетского</w:t>
      </w:r>
      <w:proofErr w:type="spellEnd"/>
    </w:p>
    <w:p w14:paraId="61C4AD49" w14:textId="77777777" w:rsidR="00EB5BF2" w:rsidRPr="00EB5BF2" w:rsidRDefault="00EB5BF2" w:rsidP="00EB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F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EB5BF2">
        <w:rPr>
          <w:rFonts w:ascii="Times New Roman" w:eastAsia="Times New Roman" w:hAnsi="Times New Roman" w:cs="Times New Roman"/>
          <w:sz w:val="28"/>
          <w:szCs w:val="28"/>
        </w:rPr>
        <w:tab/>
      </w:r>
      <w:r w:rsidRPr="00EB5BF2">
        <w:rPr>
          <w:rFonts w:ascii="Times New Roman" w:eastAsia="Times New Roman" w:hAnsi="Times New Roman" w:cs="Times New Roman"/>
          <w:sz w:val="28"/>
          <w:szCs w:val="28"/>
        </w:rPr>
        <w:tab/>
      </w:r>
      <w:r w:rsidRPr="00EB5BF2">
        <w:rPr>
          <w:rFonts w:ascii="Times New Roman" w:eastAsia="Times New Roman" w:hAnsi="Times New Roman" w:cs="Times New Roman"/>
          <w:sz w:val="28"/>
          <w:szCs w:val="28"/>
        </w:rPr>
        <w:tab/>
      </w:r>
      <w:r w:rsidRPr="00EB5BF2">
        <w:rPr>
          <w:rFonts w:ascii="Times New Roman" w:eastAsia="Times New Roman" w:hAnsi="Times New Roman" w:cs="Times New Roman"/>
          <w:sz w:val="28"/>
          <w:szCs w:val="28"/>
        </w:rPr>
        <w:tab/>
      </w:r>
      <w:r w:rsidRPr="00EB5B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Г.И. Дементьев</w:t>
      </w:r>
    </w:p>
    <w:p w14:paraId="5138BFD5" w14:textId="77777777" w:rsidR="00EB5BF2" w:rsidRPr="00EB5BF2" w:rsidRDefault="00EB5BF2" w:rsidP="00EB5B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6AC91C6" w14:textId="77777777" w:rsidR="00EB5BF2" w:rsidRDefault="00EB5BF2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5BF2" w:rsidSect="00DF5F6D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260" w:right="711" w:bottom="280" w:left="1276" w:header="720" w:footer="720" w:gutter="0"/>
          <w:cols w:space="720"/>
        </w:sectPr>
      </w:pPr>
    </w:p>
    <w:p w14:paraId="1869340F" w14:textId="77777777" w:rsidR="00DF5F6D" w:rsidRPr="00DF5F6D" w:rsidRDefault="00DF5F6D" w:rsidP="00DF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EDC9F" w14:textId="77777777" w:rsidR="00DF5F6D" w:rsidRPr="00DF5F6D" w:rsidRDefault="00DF5F6D" w:rsidP="00DF5F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F6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14:paraId="4A6289F1" w14:textId="77777777" w:rsidR="00DF5F6D" w:rsidRPr="00DF5F6D" w:rsidRDefault="00DF5F6D" w:rsidP="00DF5F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F5F6D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4152B5A6" w14:textId="023128CD" w:rsidR="00DF5F6D" w:rsidRPr="00DF5F6D" w:rsidRDefault="00EB5BF2" w:rsidP="00DF5F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тского</w:t>
      </w:r>
      <w:proofErr w:type="spellEnd"/>
      <w:r w:rsidR="00DF5F6D" w:rsidRPr="00DF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14:paraId="1D0F65A4" w14:textId="7851B6CB" w:rsidR="00DF5F6D" w:rsidRDefault="00DF5F6D" w:rsidP="00DF5F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EB5BF2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DF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</w:t>
      </w:r>
      <w:r w:rsidR="00EB5BF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F5F6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B5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 </w:t>
      </w:r>
      <w:r w:rsidRPr="00DF5F6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B5BF2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DF5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71DE8DD8" w14:textId="77777777" w:rsidR="004F714E" w:rsidRPr="00DF5F6D" w:rsidRDefault="004F714E" w:rsidP="00DF5F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A2435E" w14:textId="77777777" w:rsidR="004F714E" w:rsidRDefault="004F714E" w:rsidP="004F71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7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автомобильных дорог общего пользования местного значения </w:t>
      </w:r>
      <w:proofErr w:type="spellStart"/>
      <w:r w:rsidRPr="004F7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етского</w:t>
      </w:r>
      <w:proofErr w:type="spellEnd"/>
      <w:r w:rsidRPr="004F7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</w:p>
    <w:p w14:paraId="72BB113A" w14:textId="1C5E59A8" w:rsidR="00DF5F6D" w:rsidRPr="004F714E" w:rsidRDefault="004F714E" w:rsidP="004F71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F7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етского</w:t>
      </w:r>
      <w:proofErr w:type="spellEnd"/>
      <w:r w:rsidRPr="004F7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Волгоградской области</w:t>
      </w:r>
    </w:p>
    <w:p w14:paraId="1B04A5EE" w14:textId="77777777" w:rsidR="004F714E" w:rsidRPr="004F714E" w:rsidRDefault="004F714E" w:rsidP="004F714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51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685"/>
        <w:gridCol w:w="1560"/>
        <w:gridCol w:w="2268"/>
        <w:gridCol w:w="1701"/>
        <w:gridCol w:w="2693"/>
      </w:tblGrid>
      <w:tr w:rsidR="00EB5BF2" w:rsidRPr="00EB5BF2" w14:paraId="6F44CAB4" w14:textId="77777777" w:rsidTr="00EB5BF2">
        <w:trPr>
          <w:trHeight w:val="600"/>
        </w:trPr>
        <w:tc>
          <w:tcPr>
            <w:tcW w:w="568" w:type="dxa"/>
            <w:shd w:val="clear" w:color="auto" w:fill="BFBFBF"/>
            <w:vAlign w:val="center"/>
            <w:hideMark/>
          </w:tcPr>
          <w:p w14:paraId="4F16003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693" w:type="dxa"/>
            <w:shd w:val="clear" w:color="auto" w:fill="BFBFBF"/>
          </w:tcPr>
          <w:p w14:paraId="1A14367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3685" w:type="dxa"/>
            <w:shd w:val="clear" w:color="auto" w:fill="BFBFBF"/>
            <w:vAlign w:val="center"/>
            <w:hideMark/>
          </w:tcPr>
          <w:p w14:paraId="147B762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shd w:val="clear" w:color="auto" w:fill="BFBFBF"/>
            <w:vAlign w:val="center"/>
            <w:hideMark/>
          </w:tcPr>
          <w:p w14:paraId="5F70DC6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покрытия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14:paraId="07C56A7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на, м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14:paraId="3B9300E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ирина, м</w:t>
            </w:r>
          </w:p>
        </w:tc>
        <w:tc>
          <w:tcPr>
            <w:tcW w:w="2693" w:type="dxa"/>
            <w:shd w:val="clear" w:color="auto" w:fill="BFBFBF"/>
            <w:vAlign w:val="center"/>
            <w:hideMark/>
          </w:tcPr>
          <w:p w14:paraId="11972A7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щадь, кв. м.</w:t>
            </w:r>
          </w:p>
        </w:tc>
      </w:tr>
      <w:tr w:rsidR="00EB5BF2" w:rsidRPr="00EB5BF2" w14:paraId="4D6D7891" w14:textId="77777777" w:rsidTr="00EB5BF2">
        <w:trPr>
          <w:trHeight w:val="284"/>
        </w:trPr>
        <w:tc>
          <w:tcPr>
            <w:tcW w:w="568" w:type="dxa"/>
            <w:shd w:val="clear" w:color="auto" w:fill="F2F2F2"/>
            <w:noWrap/>
            <w:vAlign w:val="center"/>
          </w:tcPr>
          <w:p w14:paraId="3D21536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14:paraId="428A562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501758E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AB9734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7872AF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78892A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D6F2F1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</w:t>
            </w:r>
          </w:p>
        </w:tc>
      </w:tr>
      <w:tr w:rsidR="00EB5BF2" w:rsidRPr="00EB5BF2" w14:paraId="3A5DD78A" w14:textId="77777777" w:rsidTr="00EB5BF2">
        <w:trPr>
          <w:trHeight w:val="359"/>
        </w:trPr>
        <w:tc>
          <w:tcPr>
            <w:tcW w:w="3261" w:type="dxa"/>
            <w:gridSpan w:val="2"/>
            <w:shd w:val="clear" w:color="auto" w:fill="BFBFBF"/>
          </w:tcPr>
          <w:p w14:paraId="7BB720E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shd w:val="clear" w:color="auto" w:fill="BFBFBF"/>
            <w:noWrap/>
            <w:vAlign w:val="center"/>
          </w:tcPr>
          <w:p w14:paraId="3B7609A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етская</w:t>
            </w:r>
            <w:proofErr w:type="spellEnd"/>
          </w:p>
        </w:tc>
      </w:tr>
      <w:tr w:rsidR="00EB5BF2" w:rsidRPr="00EB5BF2" w14:paraId="20ABDAD3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3D228A9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 </w:t>
            </w:r>
          </w:p>
        </w:tc>
        <w:tc>
          <w:tcPr>
            <w:tcW w:w="2693" w:type="dxa"/>
            <w:tcBorders>
              <w:bottom w:val="nil"/>
            </w:tcBorders>
          </w:tcPr>
          <w:p w14:paraId="712CC62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01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5DBAE8E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рожна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686209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9C200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86C0E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A4505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54,0</w:t>
            </w:r>
          </w:p>
        </w:tc>
      </w:tr>
      <w:tr w:rsidR="00EB5BF2" w:rsidRPr="00EB5BF2" w14:paraId="509241B8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7BF69EB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3429C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4F327F0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F40B01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B0868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259B8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CD0DA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4,0</w:t>
            </w:r>
          </w:p>
        </w:tc>
      </w:tr>
      <w:tr w:rsidR="00EB5BF2" w:rsidRPr="00EB5BF2" w14:paraId="35FF374F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5F01F9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F7AA7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3354225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B69F3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07475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47C0B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8577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EB5BF2" w:rsidRPr="00EB5BF2" w14:paraId="1CEE9459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AF9A07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58D31F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44C1E66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DB1075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743D9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6CD77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94222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,0</w:t>
            </w:r>
          </w:p>
        </w:tc>
      </w:tr>
      <w:tr w:rsidR="00EB5BF2" w:rsidRPr="00EB5BF2" w14:paraId="41AF768D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07BDE8F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9DE10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12CFB3D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32620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E8294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841DC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077096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5</w:t>
            </w:r>
          </w:p>
        </w:tc>
      </w:tr>
      <w:tr w:rsidR="00EB5BF2" w:rsidRPr="00EB5BF2" w14:paraId="666B00A3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0363CE6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6F2DED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4E5C0DF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C907C1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F67E5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5A8C1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0BDA4E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,0</w:t>
            </w:r>
          </w:p>
        </w:tc>
      </w:tr>
      <w:tr w:rsidR="00EB5BF2" w:rsidRPr="00EB5BF2" w14:paraId="3EF62610" w14:textId="77777777" w:rsidTr="00EB5BF2">
        <w:trPr>
          <w:trHeight w:val="403"/>
        </w:trPr>
        <w:tc>
          <w:tcPr>
            <w:tcW w:w="568" w:type="dxa"/>
            <w:shd w:val="clear" w:color="auto" w:fill="auto"/>
            <w:noWrap/>
            <w:vAlign w:val="center"/>
          </w:tcPr>
          <w:p w14:paraId="3204503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A8565F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A6238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одниковая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ADC79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CF962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BFE7A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225CB5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0,0</w:t>
            </w:r>
          </w:p>
        </w:tc>
      </w:tr>
      <w:tr w:rsidR="00EB5BF2" w:rsidRPr="00EB5BF2" w14:paraId="4A03D981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041F17C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14:paraId="37DF9FE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03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1905673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F56433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5E37D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91852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AD222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2,0</w:t>
            </w:r>
          </w:p>
        </w:tc>
      </w:tr>
      <w:tr w:rsidR="00EB5BF2" w:rsidRPr="00EB5BF2" w14:paraId="2AD4FE19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0BC119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FAAA2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405DDEF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3FE3A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0C63E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61EC5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FB4816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4,0</w:t>
            </w:r>
          </w:p>
        </w:tc>
      </w:tr>
      <w:tr w:rsidR="00EB5BF2" w:rsidRPr="00EB5BF2" w14:paraId="021CB081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4824C8F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3E9B4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6AD89E3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33A2AC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88C25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93F1C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CAF09E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,0</w:t>
            </w:r>
          </w:p>
        </w:tc>
      </w:tr>
      <w:tr w:rsidR="00EB5BF2" w:rsidRPr="00EB5BF2" w14:paraId="2D4B52EB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21ABEB7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B74898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20CCB5F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86EA2B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6557B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E1FBE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989248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8,0</w:t>
            </w:r>
          </w:p>
        </w:tc>
      </w:tr>
      <w:tr w:rsidR="00EB5BF2" w:rsidRPr="00EB5BF2" w14:paraId="56E0E6B6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3DB8CF3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5F28CF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751759C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BDB934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AE44B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E06B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A4F1E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4,0</w:t>
            </w:r>
          </w:p>
        </w:tc>
      </w:tr>
      <w:tr w:rsidR="00EB5BF2" w:rsidRPr="00EB5BF2" w14:paraId="69807D80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0CFFAC0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 </w:t>
            </w:r>
          </w:p>
        </w:tc>
        <w:tc>
          <w:tcPr>
            <w:tcW w:w="2693" w:type="dxa"/>
            <w:tcBorders>
              <w:bottom w:val="nil"/>
            </w:tcBorders>
          </w:tcPr>
          <w:p w14:paraId="4776A50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04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2DA6421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абоче-Крестьянская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41E41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D9072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F3214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A4F912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6,0</w:t>
            </w:r>
          </w:p>
        </w:tc>
      </w:tr>
      <w:tr w:rsidR="00EB5BF2" w:rsidRPr="00EB5BF2" w14:paraId="5490C63F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015B8CC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033F8F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54E2292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52200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A2FCE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CC7C9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AD47B7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0</w:t>
            </w:r>
          </w:p>
        </w:tc>
      </w:tr>
      <w:tr w:rsidR="00EB5BF2" w:rsidRPr="00EB5BF2" w14:paraId="04922D21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5112384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305CA0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5023ED9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D5DC60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82685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E97FC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2D7317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2,0</w:t>
            </w:r>
          </w:p>
        </w:tc>
      </w:tr>
      <w:tr w:rsidR="00EB5BF2" w:rsidRPr="00EB5BF2" w14:paraId="3FF82004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76D9FE9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 w14:paraId="2409ACA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05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2231071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шк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E9CC5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509D9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BA72F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DA122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0,0</w:t>
            </w:r>
          </w:p>
        </w:tc>
      </w:tr>
      <w:tr w:rsidR="00EB5BF2" w:rsidRPr="00EB5BF2" w14:paraId="7CB35CE0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2CF100D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4BAD5B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7EA650A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71222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39474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715A3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F9E085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4,0</w:t>
            </w:r>
          </w:p>
        </w:tc>
      </w:tr>
      <w:tr w:rsidR="00EB5BF2" w:rsidRPr="00EB5BF2" w14:paraId="75824D0F" w14:textId="77777777" w:rsidTr="00EB5BF2">
        <w:trPr>
          <w:trHeight w:val="377"/>
        </w:trPr>
        <w:tc>
          <w:tcPr>
            <w:tcW w:w="568" w:type="dxa"/>
            <w:shd w:val="clear" w:color="auto" w:fill="auto"/>
            <w:noWrap/>
            <w:vAlign w:val="center"/>
          </w:tcPr>
          <w:p w14:paraId="07FF0B1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E58513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0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313E4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ушк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2E9DE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6B9F3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C8296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0E9D44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2,0</w:t>
            </w:r>
          </w:p>
        </w:tc>
      </w:tr>
      <w:tr w:rsidR="00EB5BF2" w:rsidRPr="00EB5BF2" w14:paraId="257DD891" w14:textId="77777777" w:rsidTr="00EB5BF2">
        <w:trPr>
          <w:trHeight w:val="411"/>
        </w:trPr>
        <w:tc>
          <w:tcPr>
            <w:tcW w:w="568" w:type="dxa"/>
            <w:shd w:val="clear" w:color="auto" w:fill="auto"/>
            <w:noWrap/>
            <w:vAlign w:val="center"/>
          </w:tcPr>
          <w:p w14:paraId="22D3366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BDAF44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DACA2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в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989D2A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63D32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A90BC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35FED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4,0</w:t>
            </w:r>
          </w:p>
        </w:tc>
      </w:tr>
      <w:tr w:rsidR="00EB5BF2" w:rsidRPr="00EB5BF2" w14:paraId="34F04350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67EA0C7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8 </w:t>
            </w:r>
          </w:p>
        </w:tc>
        <w:tc>
          <w:tcPr>
            <w:tcW w:w="2693" w:type="dxa"/>
            <w:tcBorders>
              <w:bottom w:val="nil"/>
            </w:tcBorders>
          </w:tcPr>
          <w:p w14:paraId="18EC15C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08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340B6AA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арова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0649F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50CB1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8C384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158C0F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2,0</w:t>
            </w:r>
          </w:p>
        </w:tc>
      </w:tr>
      <w:tr w:rsidR="00EB5BF2" w:rsidRPr="00EB5BF2" w14:paraId="35F00B19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00531DA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FA504A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48B05FF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15EAB7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E5597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A4E9A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5A4FFA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,0</w:t>
            </w:r>
          </w:p>
        </w:tc>
      </w:tr>
      <w:tr w:rsidR="00EB5BF2" w:rsidRPr="00EB5BF2" w14:paraId="504EA412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54E693B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CBE11A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12B7E74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3107D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072DB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7147B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2D995A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EB5BF2" w:rsidRPr="00EB5BF2" w14:paraId="417B8F1A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73F92B2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bottom w:val="nil"/>
            </w:tcBorders>
          </w:tcPr>
          <w:p w14:paraId="38F9E84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09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6651267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истяк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23C826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64BDC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D26DB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0C8C6B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,0</w:t>
            </w:r>
          </w:p>
        </w:tc>
      </w:tr>
      <w:tr w:rsidR="00EB5BF2" w:rsidRPr="00EB5BF2" w14:paraId="2FA78BC9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3C2DBCA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1AA1A5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35C1821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A8FB0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B2543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55AFA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24156B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8,0</w:t>
            </w:r>
          </w:p>
        </w:tc>
      </w:tr>
      <w:tr w:rsidR="00EB5BF2" w:rsidRPr="00EB5BF2" w14:paraId="597FAC98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9AA5C6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7A8F3E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1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7A2B0A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агорная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5EC8A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45C44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86D3E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C7CC43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6,0</w:t>
            </w:r>
          </w:p>
        </w:tc>
      </w:tr>
      <w:tr w:rsidR="00EB5BF2" w:rsidRPr="00EB5BF2" w14:paraId="1CB57CF5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120D3BE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bottom w:val="nil"/>
            </w:tcBorders>
          </w:tcPr>
          <w:p w14:paraId="20C0E4D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11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2317DB9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50986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F4ACF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9C8D5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8E74E5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0</w:t>
            </w:r>
          </w:p>
        </w:tc>
      </w:tr>
      <w:tr w:rsidR="00EB5BF2" w:rsidRPr="00EB5BF2" w14:paraId="7ADF62C6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7987878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F6880D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4724B1A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C0D1F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442A0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0D2FF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7F55C3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B5BF2" w:rsidRPr="00EB5BF2" w14:paraId="6D747275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66DD39F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006AD0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2B29952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54BD34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F644E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BD5B2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D5EEB4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8,0</w:t>
            </w:r>
          </w:p>
        </w:tc>
      </w:tr>
      <w:tr w:rsidR="00EB5BF2" w:rsidRPr="00EB5BF2" w14:paraId="7548E764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2757DBE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09D02D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5281DF1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588D8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3A973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C8CA2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300805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  <w:tr w:rsidR="00EB5BF2" w:rsidRPr="00EB5BF2" w14:paraId="37390140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08E1DA5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8234E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2D34D1C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60477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A24BF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4A05C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CB4C3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</w:tr>
      <w:tr w:rsidR="00EB5BF2" w:rsidRPr="00EB5BF2" w14:paraId="25E52285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20F1D17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bottom w:val="nil"/>
            </w:tcBorders>
          </w:tcPr>
          <w:p w14:paraId="77FD743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12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515FF50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Дымченк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947535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546BD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B93AD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143FE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6,0</w:t>
            </w:r>
          </w:p>
        </w:tc>
      </w:tr>
      <w:tr w:rsidR="00EB5BF2" w:rsidRPr="00EB5BF2" w14:paraId="321EA998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6269FD5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729C9B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392BCDF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08952D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3B372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C0A0F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EC525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1,0</w:t>
            </w:r>
          </w:p>
        </w:tc>
      </w:tr>
      <w:tr w:rsidR="00EB5BF2" w:rsidRPr="00EB5BF2" w14:paraId="3E77FE40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5D5D009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bottom w:val="nil"/>
            </w:tcBorders>
          </w:tcPr>
          <w:p w14:paraId="53EC689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13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2F742FA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асноармейская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54331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38E00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F680B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FB5046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,0</w:t>
            </w:r>
          </w:p>
        </w:tc>
      </w:tr>
      <w:tr w:rsidR="00EB5BF2" w:rsidRPr="00EB5BF2" w14:paraId="62EF00D4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C61B49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B5AE34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18CEA28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A3E705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69464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BAB96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B66D46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,0</w:t>
            </w:r>
          </w:p>
        </w:tc>
      </w:tr>
      <w:tr w:rsidR="00EB5BF2" w:rsidRPr="00EB5BF2" w14:paraId="22981E12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05FFB2A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D74E71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48D228F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17A236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AD35E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F9D90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08A46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0,0</w:t>
            </w:r>
          </w:p>
        </w:tc>
      </w:tr>
      <w:tr w:rsidR="00EB5BF2" w:rsidRPr="00EB5BF2" w14:paraId="0E13120F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40C66EC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bottom w:val="nil"/>
            </w:tcBorders>
          </w:tcPr>
          <w:p w14:paraId="1794CB1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14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42411D4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0D35C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D4552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D4894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0A3FC4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</w:tr>
      <w:tr w:rsidR="00EB5BF2" w:rsidRPr="00EB5BF2" w14:paraId="3DB7B9E3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0CA8752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5A26F3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3391975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3673F2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EE28C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A07A3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07D9B3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4,0</w:t>
            </w:r>
          </w:p>
        </w:tc>
      </w:tr>
      <w:tr w:rsidR="00EB5BF2" w:rsidRPr="00EB5BF2" w14:paraId="608B294F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C63027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D61A61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1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2E39B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латон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6690E8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5E296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682E2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BED20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8,0</w:t>
            </w:r>
          </w:p>
        </w:tc>
      </w:tr>
      <w:tr w:rsidR="00EB5BF2" w:rsidRPr="00EB5BF2" w14:paraId="7D063DE1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55BC975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nil"/>
            </w:tcBorders>
          </w:tcPr>
          <w:p w14:paraId="3F069DB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16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7BDCC59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зон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F957C2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C91B3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26038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61C66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2,0</w:t>
            </w:r>
          </w:p>
        </w:tc>
      </w:tr>
      <w:tr w:rsidR="00EB5BF2" w:rsidRPr="00EB5BF2" w14:paraId="7C457961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7380CB5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06748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25B1D68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27FF7A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4D5A4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8D12A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B10BD9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,0</w:t>
            </w:r>
          </w:p>
        </w:tc>
      </w:tr>
      <w:tr w:rsidR="00EB5BF2" w:rsidRPr="00EB5BF2" w14:paraId="7B87270D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04E7B7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DE28BF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672094D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7FADD9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13A96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5662B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166E0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0</w:t>
            </w:r>
          </w:p>
        </w:tc>
      </w:tr>
      <w:tr w:rsidR="00EB5BF2" w:rsidRPr="00EB5BF2" w14:paraId="67CA8FD2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0AF2263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6B1F09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1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366AE8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утченк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43938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7F1AA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2D46A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AFBC53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4,0</w:t>
            </w:r>
          </w:p>
        </w:tc>
      </w:tr>
      <w:tr w:rsidR="00EB5BF2" w:rsidRPr="00EB5BF2" w14:paraId="6014AA34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60FC633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bottom w:val="nil"/>
            </w:tcBorders>
          </w:tcPr>
          <w:p w14:paraId="4D7860A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18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1E2178D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льчу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5254EC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4B37F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AF40F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95B569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,0</w:t>
            </w:r>
          </w:p>
        </w:tc>
      </w:tr>
      <w:tr w:rsidR="00EB5BF2" w:rsidRPr="00EB5BF2" w14:paraId="656B9A35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3D2693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1AC15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3F77EB1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682ABF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0B2D8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DF040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FAAC59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8,0</w:t>
            </w:r>
          </w:p>
        </w:tc>
      </w:tr>
      <w:tr w:rsidR="00EB5BF2" w:rsidRPr="00EB5BF2" w14:paraId="6D9F250B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6C07C75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77E1A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6F1967D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CB078B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140E4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746EB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AC75F4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</w:tr>
      <w:tr w:rsidR="00EB5BF2" w:rsidRPr="00EB5BF2" w14:paraId="1E411C0E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0D5D19A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7AEACE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132D115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FDDE4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45878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6C832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BEF815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,0</w:t>
            </w:r>
          </w:p>
        </w:tc>
      </w:tr>
      <w:tr w:rsidR="00EB5BF2" w:rsidRPr="00EB5BF2" w14:paraId="4AD325A6" w14:textId="77777777" w:rsidTr="00EB5BF2">
        <w:trPr>
          <w:trHeight w:val="357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42DE02D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A1F4C4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7DBDB0F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3A823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A16DE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01807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A96D4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,0</w:t>
            </w:r>
          </w:p>
        </w:tc>
      </w:tr>
      <w:tr w:rsidR="00EB5BF2" w:rsidRPr="00EB5BF2" w14:paraId="74207B0D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215822C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bottom w:val="nil"/>
            </w:tcBorders>
          </w:tcPr>
          <w:p w14:paraId="4D3A0A9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19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46B56A2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летарская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8B6E49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6D319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13CCB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A23D9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,0</w:t>
            </w:r>
          </w:p>
        </w:tc>
      </w:tr>
      <w:tr w:rsidR="00EB5BF2" w:rsidRPr="00EB5BF2" w14:paraId="06A1DDED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D1D955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F6E89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25450B3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CB550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8AD66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4FD88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631915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0,0</w:t>
            </w:r>
          </w:p>
        </w:tc>
      </w:tr>
      <w:tr w:rsidR="00EB5BF2" w:rsidRPr="00EB5BF2" w14:paraId="5860F713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0ACB715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C8D35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68600F7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83EFD4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88A3C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00E31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14A73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,0</w:t>
            </w:r>
          </w:p>
        </w:tc>
      </w:tr>
      <w:tr w:rsidR="00EB5BF2" w:rsidRPr="00EB5BF2" w14:paraId="7C8C66C2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AF36FE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193FF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4BB6FBE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E9E63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30BE8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09AA3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3D2E44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</w:tr>
      <w:tr w:rsidR="00EB5BF2" w:rsidRPr="00EB5BF2" w14:paraId="42F65B5F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314F212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3B6C42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559106B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7BB1A1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E55B2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E766E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635D1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2,0</w:t>
            </w:r>
          </w:p>
        </w:tc>
      </w:tr>
      <w:tr w:rsidR="00EB5BF2" w:rsidRPr="00EB5BF2" w14:paraId="42EF78E2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001C319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54A64A4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2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7CBEB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AD65C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270B7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F0A63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4260DE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2,0</w:t>
            </w:r>
          </w:p>
        </w:tc>
      </w:tr>
      <w:tr w:rsidR="00EB5BF2" w:rsidRPr="00EB5BF2" w14:paraId="662B2DF2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7FD518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</w:tcPr>
          <w:p w14:paraId="4C2CFF8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2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552EDD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онская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7C877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649E3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17801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49A152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0,0</w:t>
            </w:r>
          </w:p>
        </w:tc>
      </w:tr>
      <w:tr w:rsidR="00EB5BF2" w:rsidRPr="00EB5BF2" w14:paraId="1FFD44AE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218E8B8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bottom w:val="nil"/>
            </w:tcBorders>
          </w:tcPr>
          <w:p w14:paraId="748AD7F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22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0D8BDB2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денног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9621DB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19B23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D6DA8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8AFC4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,0</w:t>
            </w:r>
          </w:p>
        </w:tc>
      </w:tr>
      <w:tr w:rsidR="00EB5BF2" w:rsidRPr="00EB5BF2" w14:paraId="0193DC00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5240779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E39A8E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5511DB8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92048B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92CA4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6612C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EEB3D1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4,0</w:t>
            </w:r>
          </w:p>
        </w:tc>
      </w:tr>
      <w:tr w:rsidR="00EB5BF2" w:rsidRPr="00EB5BF2" w14:paraId="1AEBEDF3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206B9F6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BCEFD1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2ED1774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D994E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31CE3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C0D03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700F60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0</w:t>
            </w:r>
          </w:p>
        </w:tc>
      </w:tr>
      <w:tr w:rsidR="00EB5BF2" w:rsidRPr="00EB5BF2" w14:paraId="5EF8D68B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6814309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bottom w:val="nil"/>
            </w:tcBorders>
          </w:tcPr>
          <w:p w14:paraId="6999A66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23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46911C6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7FA64B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F7AD0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B4F35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E8A46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0,0</w:t>
            </w:r>
          </w:p>
        </w:tc>
      </w:tr>
      <w:tr w:rsidR="00EB5BF2" w:rsidRPr="00EB5BF2" w14:paraId="5604FB8D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0B4B706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682329E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280C707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044743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2BC8D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C4859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545135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0,0</w:t>
            </w:r>
          </w:p>
        </w:tc>
      </w:tr>
      <w:tr w:rsidR="00EB5BF2" w:rsidRPr="00EB5BF2" w14:paraId="67C585C1" w14:textId="77777777" w:rsidTr="00EB5BF2">
        <w:trPr>
          <w:trHeight w:val="537"/>
        </w:trPr>
        <w:tc>
          <w:tcPr>
            <w:tcW w:w="568" w:type="dxa"/>
            <w:shd w:val="clear" w:color="auto" w:fill="auto"/>
            <w:noWrap/>
            <w:vAlign w:val="center"/>
          </w:tcPr>
          <w:p w14:paraId="18333A7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0056FD2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2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43AF97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лин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5822A5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9E61F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20C97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DEF0B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8,0</w:t>
            </w:r>
          </w:p>
        </w:tc>
      </w:tr>
      <w:tr w:rsidR="00EB5BF2" w:rsidRPr="00EB5BF2" w14:paraId="78552837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1FA91ED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bottom w:val="nil"/>
            </w:tcBorders>
          </w:tcPr>
          <w:p w14:paraId="361032B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25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267724F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рег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3D233A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148DA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8AD61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E43565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,0</w:t>
            </w:r>
          </w:p>
        </w:tc>
      </w:tr>
      <w:tr w:rsidR="00EB5BF2" w:rsidRPr="00EB5BF2" w14:paraId="20086704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75F4BEB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94457C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5DE75DA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000C80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059D4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6EF77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179DA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4,0</w:t>
            </w:r>
          </w:p>
        </w:tc>
      </w:tr>
      <w:tr w:rsidR="00EB5BF2" w:rsidRPr="00EB5BF2" w14:paraId="02564871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D64B94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24B4C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2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391EC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ммунистическая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55E66E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9E5EA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A1B8B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38C12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8,0</w:t>
            </w:r>
          </w:p>
        </w:tc>
      </w:tr>
      <w:tr w:rsidR="00EB5BF2" w:rsidRPr="00EB5BF2" w14:paraId="41E4B40F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325B9A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50ABD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2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6DC417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AC8A2E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1EAA5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78F84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0D9E2F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,0</w:t>
            </w:r>
          </w:p>
        </w:tc>
      </w:tr>
      <w:tr w:rsidR="00EB5BF2" w:rsidRPr="00EB5BF2" w14:paraId="688DB9AE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DDC823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7D147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2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87A70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Тапилин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20549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593D6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9491F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2B1C2D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4,0</w:t>
            </w:r>
          </w:p>
        </w:tc>
      </w:tr>
      <w:tr w:rsidR="00EB5BF2" w:rsidRPr="00EB5BF2" w14:paraId="4C208E48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0192BC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B1CD9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2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028A7D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Щедр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BCC83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59BFB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1DCD3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F57889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,0</w:t>
            </w:r>
          </w:p>
        </w:tc>
      </w:tr>
      <w:tr w:rsidR="00EB5BF2" w:rsidRPr="00EB5BF2" w14:paraId="058C739B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7FF302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E82E4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3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43296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аперная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988B0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1A0B9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3C8D3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B01F7C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,0</w:t>
            </w:r>
          </w:p>
        </w:tc>
      </w:tr>
      <w:tr w:rsidR="00EB5BF2" w:rsidRPr="00EB5BF2" w14:paraId="7EC1966C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83BA5A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4EAED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3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C9555C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С.Ф. Бондарчу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808829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85D54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5323F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69860A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2,0</w:t>
            </w:r>
          </w:p>
        </w:tc>
      </w:tr>
      <w:tr w:rsidR="00EB5BF2" w:rsidRPr="00EB5BF2" w14:paraId="254B5F6B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63B4BBA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909AD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3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91E0E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В.М. Шукш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6E0F3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4A1F8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A8252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A6425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,0</w:t>
            </w:r>
          </w:p>
        </w:tc>
      </w:tr>
      <w:tr w:rsidR="00EB5BF2" w:rsidRPr="00EB5BF2" w14:paraId="1DDD612D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798499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4CD94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3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738A9C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П.Ф. Панфил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3D5EC1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D016E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0BC49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815D1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0,0</w:t>
            </w:r>
          </w:p>
        </w:tc>
      </w:tr>
      <w:tr w:rsidR="00EB5BF2" w:rsidRPr="00EB5BF2" w14:paraId="2C4F7FDF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0E5ADB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45884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3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89633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60 лет Побе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5AECAA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A24F6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CDD6C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1B4488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,0</w:t>
            </w:r>
          </w:p>
        </w:tc>
      </w:tr>
      <w:tr w:rsidR="00EB5BF2" w:rsidRPr="00EB5BF2" w14:paraId="4715E5C7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00E9483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84DE7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3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4567B2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сная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C068C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81041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85F59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22B6D8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4,0</w:t>
            </w:r>
          </w:p>
        </w:tc>
      </w:tr>
      <w:tr w:rsidR="00EB5BF2" w:rsidRPr="00EB5BF2" w14:paraId="3DAB74BD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E1CE84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087FC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3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F19E84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Лесно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FF0CB7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BADF7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1A968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0E179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EB5BF2" w:rsidRPr="00EB5BF2" w14:paraId="2F210DE3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75AA46A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2066811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37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177411C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им. Н.А. </w:t>
            </w:r>
            <w:proofErr w:type="spellStart"/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Келин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ADAA36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BBBBC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1E8EF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85F67E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,0</w:t>
            </w:r>
          </w:p>
        </w:tc>
      </w:tr>
      <w:tr w:rsidR="00EB5BF2" w:rsidRPr="00EB5BF2" w14:paraId="1E2DD8CE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221E8D9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929ADD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1EFE295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8465C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40D96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E1566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BB9AC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</w:tr>
      <w:tr w:rsidR="00EB5BF2" w:rsidRPr="00EB5BF2" w14:paraId="021CC383" w14:textId="77777777" w:rsidTr="00EB5BF2">
        <w:trPr>
          <w:trHeight w:val="649"/>
        </w:trPr>
        <w:tc>
          <w:tcPr>
            <w:tcW w:w="568" w:type="dxa"/>
            <w:shd w:val="clear" w:color="auto" w:fill="auto"/>
            <w:noWrap/>
            <w:vAlign w:val="center"/>
          </w:tcPr>
          <w:p w14:paraId="5FE30AC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20AFF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3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0B310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Коммунистический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964D06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9AF63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E4D28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6C8AF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6,0</w:t>
            </w:r>
          </w:p>
        </w:tc>
      </w:tr>
      <w:tr w:rsidR="00EB5BF2" w:rsidRPr="00EB5BF2" w14:paraId="2EBCAA30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48523A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B6685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3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ACD767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746C18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7AE2B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57257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B455AE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EB5BF2" w:rsidRPr="00EB5BF2" w14:paraId="0226A71F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6D9C76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C4B88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4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E8E12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Восточ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512462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1AD7E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D8C11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775180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,0</w:t>
            </w:r>
          </w:p>
        </w:tc>
      </w:tr>
      <w:tr w:rsidR="00EB5BF2" w:rsidRPr="00EB5BF2" w14:paraId="70686FA5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FE6120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4F42A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4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3BC1D6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Донско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2C0455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30130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58101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D6E6D6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</w:tr>
      <w:tr w:rsidR="00EB5BF2" w:rsidRPr="00EB5BF2" w14:paraId="45769F92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18FFB9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B4747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4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4E4457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Запад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495FA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E6CAA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F94BB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BDAD6F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,0</w:t>
            </w:r>
          </w:p>
        </w:tc>
      </w:tr>
      <w:tr w:rsidR="00EB5BF2" w:rsidRPr="00EB5BF2" w14:paraId="108FB887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72D4810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5D66ACF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43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4706DEF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DA3A18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77EFE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3AB47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29899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0</w:t>
            </w:r>
          </w:p>
        </w:tc>
      </w:tr>
      <w:tr w:rsidR="00EB5BF2" w:rsidRPr="00EB5BF2" w14:paraId="5CE244B6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74A6CAB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DBBA6B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62F8C65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DD4F4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37D4B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E8AD5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A50127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,0</w:t>
            </w:r>
          </w:p>
        </w:tc>
      </w:tr>
      <w:tr w:rsidR="00EB5BF2" w:rsidRPr="00EB5BF2" w14:paraId="5C267DED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6F72EB4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B8277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4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1CE7D5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Молодеж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9AA165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26FA5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5FC9E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4D28AE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,0</w:t>
            </w:r>
          </w:p>
        </w:tc>
      </w:tr>
      <w:tr w:rsidR="00EB5BF2" w:rsidRPr="00EB5BF2" w14:paraId="423FA978" w14:textId="77777777" w:rsidTr="004F714E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BB9E30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7A65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4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8C60C5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тепно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0D31A5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A5C40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5D631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8AFFB1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4,0</w:t>
            </w:r>
          </w:p>
        </w:tc>
      </w:tr>
      <w:tr w:rsidR="00EB5BF2" w:rsidRPr="00EB5BF2" w14:paraId="0337EAC0" w14:textId="77777777" w:rsidTr="004F714E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1F5548D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76D2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46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5483CC0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№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F373EB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6D332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50BFC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9DB0AB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EB5BF2" w:rsidRPr="00EB5BF2" w14:paraId="085048FD" w14:textId="77777777" w:rsidTr="004F714E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335856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74C202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0E7A778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49079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B5A5A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A15B3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358C3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0,0</w:t>
            </w:r>
          </w:p>
        </w:tc>
      </w:tr>
      <w:tr w:rsidR="00EB5BF2" w:rsidRPr="00EB5BF2" w14:paraId="21D4D6B2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0B0CB7D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F4F00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4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A9C06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кладбищ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746B9D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541AB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928FE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9A6DF6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</w:tr>
      <w:tr w:rsidR="00EB5BF2" w:rsidRPr="00EB5BF2" w14:paraId="5D1D0123" w14:textId="77777777" w:rsidTr="00EB5BF2">
        <w:trPr>
          <w:trHeight w:val="758"/>
        </w:trPr>
        <w:tc>
          <w:tcPr>
            <w:tcW w:w="568" w:type="dxa"/>
            <w:shd w:val="clear" w:color="auto" w:fill="auto"/>
            <w:noWrap/>
            <w:vAlign w:val="center"/>
          </w:tcPr>
          <w:p w14:paraId="7D3D3C8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49283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4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E99BAB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очистным сооружения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A9E24A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EFF5E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B9685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AE4F87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9,0</w:t>
            </w:r>
          </w:p>
        </w:tc>
      </w:tr>
      <w:tr w:rsidR="00EB5BF2" w:rsidRPr="00EB5BF2" w14:paraId="6998D40F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CC18AF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FDB54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4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1FFC1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памятник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17115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02052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8CD0B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62F8F4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5</w:t>
            </w:r>
          </w:p>
        </w:tc>
      </w:tr>
      <w:tr w:rsidR="00EB5BF2" w:rsidRPr="00EB5BF2" w14:paraId="05CF781B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70C3CE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897AF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5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3FBBD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C15D39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6403D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F3B50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774C5A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0</w:t>
            </w:r>
          </w:p>
        </w:tc>
      </w:tr>
      <w:tr w:rsidR="00EB5BF2" w:rsidRPr="00EB5BF2" w14:paraId="244A1BAD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033F4E8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B40C5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5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4994F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E5674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B8FA6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6BC7F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CE33A8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EB5BF2" w:rsidRPr="00EB5BF2" w14:paraId="4B93E636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A14774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30471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5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25147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8E75B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46C3B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CF6CA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F88BBA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5,0</w:t>
            </w:r>
          </w:p>
        </w:tc>
      </w:tr>
      <w:tr w:rsidR="00EB5BF2" w:rsidRPr="00EB5BF2" w14:paraId="653BF1EC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03F378B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6AC8D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5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1A6C69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1CEEA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FBB90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F55AB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A6FCC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,5</w:t>
            </w:r>
          </w:p>
        </w:tc>
      </w:tr>
      <w:tr w:rsidR="00EB5BF2" w:rsidRPr="00EB5BF2" w14:paraId="5E13A93D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47BCDB3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32260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54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25E9564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9F87B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26012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06D2D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3D3594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0</w:t>
            </w:r>
          </w:p>
        </w:tc>
      </w:tr>
      <w:tr w:rsidR="00EB5BF2" w:rsidRPr="00EB5BF2" w14:paraId="0958252A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335083D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DDD00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028273F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A8636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FA9D5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722C0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70FEF3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EB5BF2" w:rsidRPr="00EB5BF2" w14:paraId="58D1A3D2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1596612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4518CA3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55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63116AC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E3B32B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161E3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927F4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2A537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5</w:t>
            </w:r>
          </w:p>
        </w:tc>
      </w:tr>
      <w:tr w:rsidR="00EB5BF2" w:rsidRPr="00EB5BF2" w14:paraId="3521C97D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7D869F1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091C2C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62E9C6D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7D5C8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5372A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62085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CE7011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0</w:t>
            </w:r>
          </w:p>
        </w:tc>
      </w:tr>
      <w:tr w:rsidR="00EB5BF2" w:rsidRPr="00EB5BF2" w14:paraId="23C13FBC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6C3B9D1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606960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05B5A0F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3ED268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ECF4F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7EB0B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4D9E5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30,0</w:t>
            </w:r>
          </w:p>
        </w:tc>
      </w:tr>
      <w:tr w:rsidR="00EB5BF2" w:rsidRPr="00EB5BF2" w14:paraId="55F656FD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7B6E2F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2EFFF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5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1F855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04A70A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D0BD2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F5CFD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3283C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</w:tr>
      <w:tr w:rsidR="00EB5BF2" w:rsidRPr="00EB5BF2" w14:paraId="738B98BB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6673FEC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00F99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5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F7420F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22BC3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9C55B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901F8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C152DD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B5BF2" w:rsidRPr="00EB5BF2" w14:paraId="26D6B0B2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D6F326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EDBAB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5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21C14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E00616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A4ED5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318BC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CB35A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</w:tr>
      <w:tr w:rsidR="00EB5BF2" w:rsidRPr="00EB5BF2" w14:paraId="5EC448AD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54572E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560AB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5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E6FA6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F214A6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2F934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32DAE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905636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5</w:t>
            </w:r>
          </w:p>
        </w:tc>
      </w:tr>
      <w:tr w:rsidR="00EB5BF2" w:rsidRPr="00EB5BF2" w14:paraId="72A16A35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B250D4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7A72D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6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F94A87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0F37C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DB3AE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70CFC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EDF969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</w:tr>
      <w:tr w:rsidR="00EB5BF2" w:rsidRPr="00EB5BF2" w14:paraId="03D80C3D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574726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55E31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6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F4AA2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12FEBF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7B2D4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83F30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70E1F6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8,0</w:t>
            </w:r>
          </w:p>
        </w:tc>
      </w:tr>
      <w:tr w:rsidR="00EB5BF2" w:rsidRPr="00EB5BF2" w14:paraId="4221D50F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25A34C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A6E3F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6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283A33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F1948D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0BAA4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91798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1EF3DC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,5</w:t>
            </w:r>
          </w:p>
        </w:tc>
      </w:tr>
      <w:tr w:rsidR="00EB5BF2" w:rsidRPr="00EB5BF2" w14:paraId="363C7061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6F76B2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D694A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6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F12A51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953262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EBDA7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28224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2B8CA7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EB5BF2" w:rsidRPr="00EB5BF2" w14:paraId="2E202C82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7B00CC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E742C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6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DFA8CC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FF6E9F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7A430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6A5A6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21A183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0</w:t>
            </w:r>
          </w:p>
        </w:tc>
      </w:tr>
      <w:tr w:rsidR="00EB5BF2" w:rsidRPr="00EB5BF2" w14:paraId="2E4A0B69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3583CF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286D8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6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FDE58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F5B229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4ADDA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2772D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16C998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5</w:t>
            </w:r>
          </w:p>
        </w:tc>
      </w:tr>
      <w:tr w:rsidR="00EB5BF2" w:rsidRPr="00EB5BF2" w14:paraId="3069C527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69A4864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C0F29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6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026802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00F9CC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FE701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1FB8A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0FB369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,0</w:t>
            </w:r>
          </w:p>
        </w:tc>
      </w:tr>
      <w:tr w:rsidR="00EB5BF2" w:rsidRPr="00EB5BF2" w14:paraId="0C16AA13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64BD268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7C268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6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DF74F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980D9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4E211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5930E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B634D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</w:tr>
      <w:tr w:rsidR="00EB5BF2" w:rsidRPr="00EB5BF2" w14:paraId="6034AA69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C875FC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7192E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6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01DAAA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D293A8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7807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C9632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3EE836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EB5BF2" w:rsidRPr="00EB5BF2" w14:paraId="7C705769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F7A78B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7657B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6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0F6FF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E46BC4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B1EB8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A4631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B796DA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2,5</w:t>
            </w:r>
          </w:p>
        </w:tc>
      </w:tr>
      <w:tr w:rsidR="00EB5BF2" w:rsidRPr="00EB5BF2" w14:paraId="09DD743C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CD65CB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B0B9C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7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D37ED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0B550B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E5BA0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1E273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D4055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5,0</w:t>
            </w:r>
          </w:p>
        </w:tc>
      </w:tr>
      <w:tr w:rsidR="00EB5BF2" w:rsidRPr="00EB5BF2" w14:paraId="33FEFEC0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0FC0D9E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74E81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7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F8540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8BD829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489F9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1F6CE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AA195D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5</w:t>
            </w:r>
          </w:p>
        </w:tc>
      </w:tr>
      <w:tr w:rsidR="00EB5BF2" w:rsidRPr="00EB5BF2" w14:paraId="7B137895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87FDFD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BA4D7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7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3B71D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8B8FF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1DB88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3E460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10582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0</w:t>
            </w:r>
          </w:p>
        </w:tc>
      </w:tr>
      <w:tr w:rsidR="00EB5BF2" w:rsidRPr="00EB5BF2" w14:paraId="4876F073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505DBD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CFE71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7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EE0BC8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ADBE8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73AE1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EB83A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0264D7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</w:tr>
      <w:tr w:rsidR="00EB5BF2" w:rsidRPr="00EB5BF2" w14:paraId="2946C873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5F34F4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355F6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7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49937D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FF71D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BF3D4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9F273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B0089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,5</w:t>
            </w:r>
          </w:p>
        </w:tc>
      </w:tr>
      <w:tr w:rsidR="00EB5BF2" w:rsidRPr="00EB5BF2" w14:paraId="614207D2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B84A8B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492C2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7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12FAC6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F6F71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72F6B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709D6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D52819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0</w:t>
            </w:r>
          </w:p>
        </w:tc>
      </w:tr>
      <w:tr w:rsidR="00EB5BF2" w:rsidRPr="00EB5BF2" w14:paraId="75DEE3CE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D32E34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45C20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7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33273D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19205E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F819E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0656E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3FFD2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,5</w:t>
            </w:r>
          </w:p>
        </w:tc>
      </w:tr>
      <w:tr w:rsidR="00EB5BF2" w:rsidRPr="00EB5BF2" w14:paraId="21800ECC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02D6499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71D264D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77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2F73B2C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9D391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A493F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CDCF7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9DB6F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EB5BF2" w:rsidRPr="00EB5BF2" w14:paraId="1A094DC3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48C47A6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497C60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3D9434B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9B6F8D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7632D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88519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AE193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EB5BF2" w:rsidRPr="00EB5BF2" w14:paraId="03B4E0C0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1F8F27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7A9F6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7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941FE5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3C669C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D4D6E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452D1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DEB43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,0</w:t>
            </w:r>
          </w:p>
        </w:tc>
      </w:tr>
      <w:tr w:rsidR="00EB5BF2" w:rsidRPr="00EB5BF2" w14:paraId="35D4F53F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D1EEAC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20F97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7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A0FB7D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80C192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2ED96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56CFC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86F030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,5</w:t>
            </w:r>
          </w:p>
        </w:tc>
      </w:tr>
      <w:tr w:rsidR="00EB5BF2" w:rsidRPr="00EB5BF2" w14:paraId="6BA33A46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5D13E7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56272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8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281D4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0F7925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B60F3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7365C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113B21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,5</w:t>
            </w:r>
          </w:p>
        </w:tc>
      </w:tr>
      <w:tr w:rsidR="00EB5BF2" w:rsidRPr="00EB5BF2" w14:paraId="36EA61E8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6FFF722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C69E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8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E070A3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F1F0D1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46C93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A1CE9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7F7CF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4,5</w:t>
            </w:r>
          </w:p>
        </w:tc>
      </w:tr>
      <w:tr w:rsidR="00EB5BF2" w:rsidRPr="00EB5BF2" w14:paraId="57D5257B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8BAC81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9AE6C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8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946AF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5D927B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D4FC4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DF327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9FF70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,0</w:t>
            </w:r>
          </w:p>
        </w:tc>
      </w:tr>
      <w:tr w:rsidR="00EB5BF2" w:rsidRPr="00EB5BF2" w14:paraId="5A61E0C6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70BBA4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F5DA1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8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BB47F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C5AD3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9418E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8D7AD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8AF5BC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EB5BF2" w:rsidRPr="00EB5BF2" w14:paraId="7A9810CA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7F8FE3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3C9E1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8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E893DE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18C28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EC69F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AA4BB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226EE7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7,5</w:t>
            </w:r>
          </w:p>
        </w:tc>
      </w:tr>
      <w:tr w:rsidR="00EB5BF2" w:rsidRPr="00EB5BF2" w14:paraId="054244B8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6C91E5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9E3E0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8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DBEA2D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57A7F4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70B65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0FACE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669D5F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EB5BF2" w:rsidRPr="00EB5BF2" w14:paraId="5E02E9AA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A52EE1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85628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8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A22351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D5B1E2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A0888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A1512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FB3C11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5</w:t>
            </w:r>
          </w:p>
        </w:tc>
      </w:tr>
      <w:tr w:rsidR="00EB5BF2" w:rsidRPr="00EB5BF2" w14:paraId="6764D541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30CB110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7958ED1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87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638C8A5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1A4C0C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83F4C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52140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CD7A1B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,0</w:t>
            </w:r>
          </w:p>
        </w:tc>
      </w:tr>
      <w:tr w:rsidR="00EB5BF2" w:rsidRPr="00EB5BF2" w14:paraId="64C997DB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225619A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C22B28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3A27818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A07FB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4F81D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35EFF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430FF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,0</w:t>
            </w:r>
          </w:p>
        </w:tc>
      </w:tr>
      <w:tr w:rsidR="00EB5BF2" w:rsidRPr="00EB5BF2" w14:paraId="35D66D08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4D38DD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F45BE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8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77542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3E38FA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0B5B8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C2292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5B2579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,0</w:t>
            </w:r>
          </w:p>
        </w:tc>
      </w:tr>
      <w:tr w:rsidR="00EB5BF2" w:rsidRPr="00EB5BF2" w14:paraId="3C145BA4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E21A27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61E7B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8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047FC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5A7A73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C7280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58353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FF600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5</w:t>
            </w:r>
          </w:p>
        </w:tc>
      </w:tr>
      <w:tr w:rsidR="00EB5BF2" w:rsidRPr="00EB5BF2" w14:paraId="71A69774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40C84A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49BC4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9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AC9DAA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CD6C64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80C0C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711E6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2A7925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0</w:t>
            </w:r>
          </w:p>
        </w:tc>
      </w:tr>
      <w:tr w:rsidR="00EB5BF2" w:rsidRPr="00EB5BF2" w14:paraId="4EEECC03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F0D3AA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8FC64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9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BB7433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099E37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B7B09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FE1CF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6AB267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EB5BF2" w:rsidRPr="00EB5BF2" w14:paraId="6BF47879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A157EC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AE9E5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9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FE6DD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9C7B37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3C62C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A5320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C7CD49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5</w:t>
            </w:r>
          </w:p>
        </w:tc>
      </w:tr>
      <w:tr w:rsidR="00EB5BF2" w:rsidRPr="00EB5BF2" w14:paraId="4C8CE14E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CBEAF1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4F1BC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9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7E9A41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949F24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E096C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04922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68B24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EB5BF2" w:rsidRPr="00EB5BF2" w14:paraId="5DD30DA7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3AC432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98220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9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5D521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423DC8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D017A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28887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07D71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0</w:t>
            </w:r>
          </w:p>
        </w:tc>
      </w:tr>
      <w:tr w:rsidR="00EB5BF2" w:rsidRPr="00EB5BF2" w14:paraId="03CE2A78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04BFB56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9E31C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9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4E8ED4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E3569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7CE51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6DC38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1F3DF6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EB5BF2" w:rsidRPr="00EB5BF2" w14:paraId="2A500AC6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73FEBF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4CB10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9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2F19C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FC3E5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F098B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1FDA7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5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0D826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,0</w:t>
            </w:r>
          </w:p>
        </w:tc>
      </w:tr>
      <w:tr w:rsidR="00EB5BF2" w:rsidRPr="00EB5BF2" w14:paraId="205995D8" w14:textId="77777777" w:rsidTr="00EB5BF2">
        <w:trPr>
          <w:trHeight w:val="307"/>
        </w:trPr>
        <w:tc>
          <w:tcPr>
            <w:tcW w:w="3261" w:type="dxa"/>
            <w:gridSpan w:val="2"/>
            <w:shd w:val="clear" w:color="auto" w:fill="BFBFBF"/>
          </w:tcPr>
          <w:p w14:paraId="5BBA1C9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shd w:val="clear" w:color="auto" w:fill="BFBFBF"/>
            <w:noWrap/>
            <w:vAlign w:val="center"/>
          </w:tcPr>
          <w:p w14:paraId="0DE8358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. </w:t>
            </w:r>
            <w:proofErr w:type="spellStart"/>
            <w:r w:rsidRPr="00EB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женский</w:t>
            </w:r>
            <w:proofErr w:type="spellEnd"/>
          </w:p>
        </w:tc>
      </w:tr>
      <w:tr w:rsidR="00EB5BF2" w:rsidRPr="00EB5BF2" w14:paraId="4ED2CBB9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27D63C3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60D1AF8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18 222 818 ОП МП 097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6748815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черски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396237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DB960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173F7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6E9B50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8,0</w:t>
            </w:r>
          </w:p>
        </w:tc>
      </w:tr>
      <w:tr w:rsidR="00EB5BF2" w:rsidRPr="00EB5BF2" w14:paraId="7B72EC5F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07DE4D8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651EFC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406902D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9F69B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A8843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E5759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DDE125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8,0</w:t>
            </w:r>
          </w:p>
        </w:tc>
      </w:tr>
      <w:tr w:rsidR="00EB5BF2" w:rsidRPr="00EB5BF2" w14:paraId="6E53BA67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02E2E51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 </w:t>
            </w:r>
          </w:p>
        </w:tc>
        <w:tc>
          <w:tcPr>
            <w:tcW w:w="2693" w:type="dxa"/>
            <w:tcBorders>
              <w:bottom w:val="nil"/>
            </w:tcBorders>
          </w:tcPr>
          <w:p w14:paraId="557B381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18 222 818 ОП МП 098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7324701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зачь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EC7AF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6355B1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F3B47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B5F9E9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2,0</w:t>
            </w:r>
          </w:p>
        </w:tc>
      </w:tr>
      <w:tr w:rsidR="00EB5BF2" w:rsidRPr="00EB5BF2" w14:paraId="1F35A20A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D23006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62D4049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7AC0775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AEE25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2E74E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46C1F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68B0B1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6,0</w:t>
            </w:r>
          </w:p>
        </w:tc>
      </w:tr>
      <w:tr w:rsidR="00EB5BF2" w:rsidRPr="00EB5BF2" w14:paraId="04F79E8F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679618F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47E86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09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5ABDE9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Весенн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86DD2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E032D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0BF32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A7BA86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,0</w:t>
            </w:r>
          </w:p>
        </w:tc>
      </w:tr>
      <w:tr w:rsidR="00EB5BF2" w:rsidRPr="00EB5BF2" w14:paraId="573EAB1C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A8A771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078E7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5F12E4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089BC8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12533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10675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958303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,0</w:t>
            </w:r>
          </w:p>
        </w:tc>
      </w:tr>
      <w:tr w:rsidR="00EB5BF2" w:rsidRPr="00EB5BF2" w14:paraId="07E42A47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A37380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6E0D4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0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FFF823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832EDF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4DF035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90748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2D2466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EB5BF2" w:rsidRPr="00EB5BF2" w14:paraId="65F7F271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7368A4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63D79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0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531AE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E3C796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09F13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78409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152F11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,5</w:t>
            </w:r>
          </w:p>
        </w:tc>
      </w:tr>
      <w:tr w:rsidR="00EB5BF2" w:rsidRPr="00EB5BF2" w14:paraId="28A62947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41CD94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C76FC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0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16EA3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9236B0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CD2CA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37D9D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ACE3A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5</w:t>
            </w:r>
          </w:p>
        </w:tc>
      </w:tr>
      <w:tr w:rsidR="00EB5BF2" w:rsidRPr="00EB5BF2" w14:paraId="4AC9A3EC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098A57B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53056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0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B03340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4EFFB2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832F1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B214A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ECEB38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6,0</w:t>
            </w:r>
          </w:p>
        </w:tc>
      </w:tr>
      <w:tr w:rsidR="00EB5BF2" w:rsidRPr="00EB5BF2" w14:paraId="3145DB3C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4A26DD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5C105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0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4ECC26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9EA1A7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05500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DBAA0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16C30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,0</w:t>
            </w:r>
          </w:p>
        </w:tc>
      </w:tr>
      <w:tr w:rsidR="00EB5BF2" w:rsidRPr="00EB5BF2" w14:paraId="2F8715C6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FF85CE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109DB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0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67EB41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5CEDA6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9E50C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8EB41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9EEA1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,0</w:t>
            </w:r>
          </w:p>
        </w:tc>
      </w:tr>
      <w:tr w:rsidR="00EB5BF2" w:rsidRPr="00EB5BF2" w14:paraId="736CDF41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6C5B273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FC647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0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0A6E9E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67C6B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40249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C980D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661725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5</w:t>
            </w:r>
          </w:p>
        </w:tc>
      </w:tr>
      <w:tr w:rsidR="00EB5BF2" w:rsidRPr="00EB5BF2" w14:paraId="5698CBE5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2BDA46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59749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0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2DB796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8CD8AD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53F78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4CC4D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279C0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2,5</w:t>
            </w:r>
          </w:p>
        </w:tc>
      </w:tr>
      <w:tr w:rsidR="00EB5BF2" w:rsidRPr="00EB5BF2" w14:paraId="20EEA5B0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ED301D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FB1D7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0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A5BE6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85AE3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7A1E9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F39AA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681142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2,5</w:t>
            </w:r>
          </w:p>
        </w:tc>
      </w:tr>
      <w:tr w:rsidR="00EB5BF2" w:rsidRPr="00EB5BF2" w14:paraId="371FC059" w14:textId="77777777" w:rsidTr="00EB5BF2">
        <w:trPr>
          <w:trHeight w:val="262"/>
        </w:trPr>
        <w:tc>
          <w:tcPr>
            <w:tcW w:w="3261" w:type="dxa"/>
            <w:gridSpan w:val="2"/>
            <w:shd w:val="clear" w:color="auto" w:fill="BFBFBF"/>
          </w:tcPr>
          <w:p w14:paraId="7E57070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shd w:val="clear" w:color="auto" w:fill="BFBFBF"/>
            <w:noWrap/>
            <w:vAlign w:val="center"/>
          </w:tcPr>
          <w:p w14:paraId="6BB5C3A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. </w:t>
            </w:r>
            <w:proofErr w:type="spellStart"/>
            <w:r w:rsidRPr="00EB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ижний</w:t>
            </w:r>
            <w:proofErr w:type="spellEnd"/>
          </w:p>
        </w:tc>
      </w:tr>
      <w:tr w:rsidR="00EB5BF2" w:rsidRPr="00EB5BF2" w14:paraId="727F16A7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5822F8B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50AC4AE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18 222 818 ОП МП 110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7CC2C2F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естьянская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6BE039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9BFED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8C28D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D06A1E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44,0</w:t>
            </w:r>
          </w:p>
        </w:tc>
      </w:tr>
      <w:tr w:rsidR="00EB5BF2" w:rsidRPr="00EB5BF2" w14:paraId="7A492262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094F3C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D594E3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261B93C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00879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5F81D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047C2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41BD1B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90,0</w:t>
            </w:r>
          </w:p>
        </w:tc>
      </w:tr>
      <w:tr w:rsidR="00EB5BF2" w:rsidRPr="00EB5BF2" w14:paraId="6A220B6C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62B8FFB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35E6F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4EA7E6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2FF116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4B5EC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80DC2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689A8E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4,0</w:t>
            </w:r>
          </w:p>
        </w:tc>
      </w:tr>
      <w:tr w:rsidR="00EB5BF2" w:rsidRPr="00EB5BF2" w14:paraId="41151487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71D161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E51A6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1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32445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Атамана Макар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C74D1E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A4DD4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CA21F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086090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6,0</w:t>
            </w:r>
          </w:p>
        </w:tc>
      </w:tr>
      <w:tr w:rsidR="00EB5BF2" w:rsidRPr="00EB5BF2" w14:paraId="2BFACC17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60C167B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B4CE2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1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5616A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кладбищ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EB0903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9A402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9B5F9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1AF451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</w:tr>
      <w:tr w:rsidR="00EB5BF2" w:rsidRPr="00EB5BF2" w14:paraId="229415A8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F74596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97D15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1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45C9A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569CA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C3C1D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EFA6B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5DBF6B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5</w:t>
            </w:r>
          </w:p>
        </w:tc>
      </w:tr>
      <w:tr w:rsidR="00EB5BF2" w:rsidRPr="00EB5BF2" w14:paraId="73C02CED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60FA5B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548B6F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1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375FF2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0C9A51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CEAF0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1E8E2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540D88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5</w:t>
            </w:r>
          </w:p>
        </w:tc>
      </w:tr>
      <w:tr w:rsidR="00EB5BF2" w:rsidRPr="00EB5BF2" w14:paraId="71863F3A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E88778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5E8AE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1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A047CD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937112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9A3AD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D142D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FE3D6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5</w:t>
            </w:r>
          </w:p>
        </w:tc>
      </w:tr>
      <w:tr w:rsidR="00EB5BF2" w:rsidRPr="00EB5BF2" w14:paraId="26E7C3C4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63497B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D4D3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1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788CA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CB9A42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DC890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817EE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ED2D1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5</w:t>
            </w:r>
          </w:p>
        </w:tc>
      </w:tr>
      <w:tr w:rsidR="00EB5BF2" w:rsidRPr="00EB5BF2" w14:paraId="749BC34E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44E0C2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34CE6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1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DEC23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9CCD94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B8157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1D4C0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FB814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,5</w:t>
            </w:r>
          </w:p>
        </w:tc>
      </w:tr>
      <w:tr w:rsidR="00EB5BF2" w:rsidRPr="00EB5BF2" w14:paraId="66903807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6A075D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D6296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1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6FF1BE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3DE2B5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31417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A9F13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397832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5</w:t>
            </w:r>
          </w:p>
        </w:tc>
      </w:tr>
      <w:tr w:rsidR="00EB5BF2" w:rsidRPr="00EB5BF2" w14:paraId="090ADDC2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5C246D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24D8A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2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5989F7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B2A6A6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41BB6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BF362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38D914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</w:tr>
      <w:tr w:rsidR="00EB5BF2" w:rsidRPr="00EB5BF2" w14:paraId="112192FB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00EA1F3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BC3C4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2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06030B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3A2DD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FE7B2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C7A1B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94EBA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,0</w:t>
            </w:r>
          </w:p>
        </w:tc>
      </w:tr>
      <w:tr w:rsidR="00EB5BF2" w:rsidRPr="00EB5BF2" w14:paraId="1B47B02B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0105FD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392E2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2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AC0B0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2FA6E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225E3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84E7E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7C0674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1,5</w:t>
            </w:r>
          </w:p>
        </w:tc>
      </w:tr>
      <w:tr w:rsidR="00EB5BF2" w:rsidRPr="00EB5BF2" w14:paraId="68AAA2BB" w14:textId="77777777" w:rsidTr="00EB5BF2">
        <w:trPr>
          <w:trHeight w:val="262"/>
        </w:trPr>
        <w:tc>
          <w:tcPr>
            <w:tcW w:w="3261" w:type="dxa"/>
            <w:gridSpan w:val="2"/>
            <w:shd w:val="clear" w:color="auto" w:fill="BFBFBF"/>
          </w:tcPr>
          <w:p w14:paraId="283E282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shd w:val="clear" w:color="auto" w:fill="BFBFBF"/>
            <w:noWrap/>
            <w:vAlign w:val="center"/>
          </w:tcPr>
          <w:p w14:paraId="739650E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. </w:t>
            </w:r>
            <w:proofErr w:type="spellStart"/>
            <w:r w:rsidRPr="00EB5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локлетский</w:t>
            </w:r>
            <w:proofErr w:type="spellEnd"/>
          </w:p>
        </w:tc>
      </w:tr>
      <w:tr w:rsidR="00EB5BF2" w:rsidRPr="00EB5BF2" w14:paraId="72C72F75" w14:textId="77777777" w:rsidTr="00EB5BF2">
        <w:trPr>
          <w:trHeight w:val="262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7531C0A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10B926B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23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2A0EA56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Сухорукова И.Ф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EED1ED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C5DD1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BF051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933C98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8,0</w:t>
            </w:r>
          </w:p>
        </w:tc>
      </w:tr>
      <w:tr w:rsidR="00EB5BF2" w:rsidRPr="00EB5BF2" w14:paraId="5756C1A4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5E749F8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18D9F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436F472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F097C4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F0C8B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500A8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AB11A9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6,0</w:t>
            </w:r>
          </w:p>
        </w:tc>
      </w:tr>
      <w:tr w:rsidR="00EB5BF2" w:rsidRPr="00EB5BF2" w14:paraId="29FBEDCD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364F8AC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8C5BE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37AE4B5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8D18B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/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F991E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5EFC9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F0D3D7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2,0</w:t>
            </w:r>
          </w:p>
        </w:tc>
      </w:tr>
      <w:tr w:rsidR="00EB5BF2" w:rsidRPr="00EB5BF2" w14:paraId="393B2944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40DE96B5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648714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142F5EC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52EC6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44008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D56EC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608589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4,0</w:t>
            </w:r>
          </w:p>
        </w:tc>
      </w:tr>
      <w:tr w:rsidR="00EB5BF2" w:rsidRPr="00EB5BF2" w14:paraId="0A86116D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2DAAE727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07287A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14CAEC4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7D66A9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C492D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42872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2484B8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,0</w:t>
            </w:r>
          </w:p>
        </w:tc>
      </w:tr>
      <w:tr w:rsidR="00EB5BF2" w:rsidRPr="00EB5BF2" w14:paraId="00FDFEE3" w14:textId="77777777" w:rsidTr="00EB5BF2">
        <w:trPr>
          <w:trHeight w:val="262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5457297C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EDF5E4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</w:tcPr>
          <w:p w14:paraId="4A318B29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9B47FE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9BC33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9D105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A87A62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,0</w:t>
            </w:r>
          </w:p>
        </w:tc>
      </w:tr>
      <w:tr w:rsidR="00EB5BF2" w:rsidRPr="00EB5BF2" w14:paraId="09F2F295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B28005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A1D41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2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52241A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3FBBF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1B716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DAB24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F5D4D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4,0</w:t>
            </w:r>
          </w:p>
        </w:tc>
      </w:tr>
      <w:tr w:rsidR="00EB5BF2" w:rsidRPr="00EB5BF2" w14:paraId="195F7DB6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4850F3B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A2155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2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1A438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кладбищ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F9CD14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16799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42C6E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D494D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,0</w:t>
            </w:r>
          </w:p>
        </w:tc>
      </w:tr>
      <w:tr w:rsidR="00EB5BF2" w:rsidRPr="00EB5BF2" w14:paraId="51BF369E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F66752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AA12D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2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FA0C34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6F5A9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F36C1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864CE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F41FE2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5</w:t>
            </w:r>
          </w:p>
        </w:tc>
      </w:tr>
      <w:tr w:rsidR="00EB5BF2" w:rsidRPr="00EB5BF2" w14:paraId="2B865D3A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F9F245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41E86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2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7CDC1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F13DB5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D3281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B517A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05A193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,0</w:t>
            </w:r>
          </w:p>
        </w:tc>
      </w:tr>
      <w:tr w:rsidR="00EB5BF2" w:rsidRPr="00EB5BF2" w14:paraId="00AC05E5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5CB3326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A1FD2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2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E788EB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206DC8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4680F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CEEC8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85504F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EB5BF2" w:rsidRPr="00EB5BF2" w14:paraId="6F9A9E1F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626AE25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799CF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2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986822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83ABE6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A802E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85728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287678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</w:tr>
      <w:tr w:rsidR="00EB5BF2" w:rsidRPr="00EB5BF2" w14:paraId="640704DA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19B0F86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3786D4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3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E3C37F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3B435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922C5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BB6B4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A10728A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EB5BF2" w:rsidRPr="00EB5BF2" w14:paraId="764D3754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C520E9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077AB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3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FADA9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2A11AF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953BF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2A793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17811B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3,0</w:t>
            </w:r>
          </w:p>
        </w:tc>
      </w:tr>
      <w:tr w:rsidR="00EB5BF2" w:rsidRPr="00EB5BF2" w14:paraId="5E02A21A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0B50902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B6BFC6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3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E7CAB8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C58F31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72E279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66EE0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4C5A973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,5</w:t>
            </w:r>
          </w:p>
        </w:tc>
      </w:tr>
      <w:tr w:rsidR="00EB5BF2" w:rsidRPr="00EB5BF2" w14:paraId="13A004FD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611AD1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29350D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3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E4FF5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E23F78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DCEBB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4B78F6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6C590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0</w:t>
            </w:r>
          </w:p>
        </w:tc>
      </w:tr>
      <w:tr w:rsidR="00EB5BF2" w:rsidRPr="00EB5BF2" w14:paraId="2E98C8D5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7CEC0E3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EB1A12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3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53EB3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72C20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8A000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2FC79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808A46D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5</w:t>
            </w:r>
          </w:p>
        </w:tc>
      </w:tr>
      <w:tr w:rsidR="00EB5BF2" w:rsidRPr="00EB5BF2" w14:paraId="7D14CF4D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65D680C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6D77F1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3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A9F1B63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4EA7FB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31F4F4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8F294E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530680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,5</w:t>
            </w:r>
          </w:p>
        </w:tc>
      </w:tr>
      <w:tr w:rsidR="00EB5BF2" w:rsidRPr="00EB5BF2" w14:paraId="1E0EF4CC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2261C498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FCC5E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3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10012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07ED5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28C560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28B22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F46E6B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,5</w:t>
            </w:r>
          </w:p>
        </w:tc>
      </w:tr>
      <w:tr w:rsidR="00EB5BF2" w:rsidRPr="00EB5BF2" w14:paraId="237C6DA3" w14:textId="77777777" w:rsidTr="00EB5BF2">
        <w:trPr>
          <w:trHeight w:val="262"/>
        </w:trPr>
        <w:tc>
          <w:tcPr>
            <w:tcW w:w="568" w:type="dxa"/>
            <w:shd w:val="clear" w:color="auto" w:fill="auto"/>
            <w:noWrap/>
            <w:vAlign w:val="center"/>
          </w:tcPr>
          <w:p w14:paraId="3ED1ED8F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934A50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2 818 ОП МП 13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B969DDB" w14:textId="77777777" w:rsidR="00EB5BF2" w:rsidRPr="00EB5BF2" w:rsidRDefault="00EB5BF2" w:rsidP="00EB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проезд</w:t>
            </w:r>
            <w:proofErr w:type="spellEnd"/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C32964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BBF2B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5B36EB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A568015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2,0</w:t>
            </w:r>
          </w:p>
        </w:tc>
      </w:tr>
      <w:tr w:rsidR="00EB5BF2" w:rsidRPr="00EB5BF2" w14:paraId="39E6A67B" w14:textId="77777777" w:rsidTr="00EB5BF2">
        <w:trPr>
          <w:trHeight w:val="262"/>
        </w:trPr>
        <w:tc>
          <w:tcPr>
            <w:tcW w:w="3261" w:type="dxa"/>
            <w:gridSpan w:val="2"/>
          </w:tcPr>
          <w:p w14:paraId="7786CF0B" w14:textId="77777777" w:rsidR="00EB5BF2" w:rsidRPr="00EB5BF2" w:rsidRDefault="00EB5BF2" w:rsidP="00EB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09C1C81E" w14:textId="77777777" w:rsidR="00EB5BF2" w:rsidRPr="00EB5BF2" w:rsidRDefault="00EB5BF2" w:rsidP="00EB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26E8C2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6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BC4DB7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FFE4D41" w14:textId="77777777" w:rsidR="00EB5BF2" w:rsidRPr="00EB5BF2" w:rsidRDefault="00EB5BF2" w:rsidP="00EB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 157,5</w:t>
            </w:r>
          </w:p>
        </w:tc>
      </w:tr>
    </w:tbl>
    <w:p w14:paraId="608D9DCA" w14:textId="77777777" w:rsidR="00EB5BF2" w:rsidRPr="00EB5BF2" w:rsidRDefault="00EB5BF2" w:rsidP="00EB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B37CF" w14:textId="77777777" w:rsidR="00EB5BF2" w:rsidRPr="00EB5BF2" w:rsidRDefault="00EB5BF2" w:rsidP="00EB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8C97A" w14:textId="77777777" w:rsidR="00EB5BF2" w:rsidRPr="00EB5BF2" w:rsidRDefault="00EB5BF2" w:rsidP="00EB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63FE2" w14:textId="77777777" w:rsidR="00EB5BF2" w:rsidRPr="00EB5BF2" w:rsidRDefault="00EB5BF2" w:rsidP="00EB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DB6E4" w14:textId="77777777" w:rsidR="00EB5BF2" w:rsidRPr="00EB5BF2" w:rsidRDefault="00EB5BF2" w:rsidP="00EB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CDE2A" w14:textId="77777777" w:rsidR="00DF5F6D" w:rsidRPr="00FE2BC9" w:rsidRDefault="00DF5F6D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F6D" w:rsidRPr="00FE2BC9" w:rsidSect="00556862">
      <w:pgSz w:w="16840" w:h="11910" w:orient="landscape"/>
      <w:pgMar w:top="993" w:right="964" w:bottom="709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E2A7F" w14:textId="77777777" w:rsidR="00434A7B" w:rsidRDefault="00434A7B" w:rsidP="00DF43E6">
      <w:pPr>
        <w:spacing w:after="0" w:line="240" w:lineRule="auto"/>
      </w:pPr>
      <w:r>
        <w:separator/>
      </w:r>
    </w:p>
  </w:endnote>
  <w:endnote w:type="continuationSeparator" w:id="0">
    <w:p w14:paraId="0CD2B1AD" w14:textId="77777777" w:rsidR="00434A7B" w:rsidRDefault="00434A7B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A2C9" w14:textId="77777777" w:rsidR="00EB5BF2" w:rsidRDefault="00EB5BF2" w:rsidP="00EB5BF2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F7EDFB" w14:textId="77777777" w:rsidR="00EB5BF2" w:rsidRDefault="00EB5BF2" w:rsidP="00EB5BF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23E5" w14:textId="77777777" w:rsidR="00EB5BF2" w:rsidRDefault="00EB5BF2" w:rsidP="00EB5BF2">
    <w:pPr>
      <w:pStyle w:val="ac"/>
      <w:framePr w:wrap="around" w:vAnchor="text" w:hAnchor="margin" w:xAlign="right" w:y="1"/>
      <w:rPr>
        <w:rStyle w:val="ab"/>
      </w:rPr>
    </w:pPr>
  </w:p>
  <w:p w14:paraId="2E440D31" w14:textId="77777777" w:rsidR="00EB5BF2" w:rsidRDefault="00EB5BF2" w:rsidP="00EB5BF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CD5C" w14:textId="77777777" w:rsidR="00434A7B" w:rsidRDefault="00434A7B" w:rsidP="00DF43E6">
      <w:pPr>
        <w:spacing w:after="0" w:line="240" w:lineRule="auto"/>
      </w:pPr>
      <w:r>
        <w:separator/>
      </w:r>
    </w:p>
  </w:footnote>
  <w:footnote w:type="continuationSeparator" w:id="0">
    <w:p w14:paraId="3EF4538A" w14:textId="77777777" w:rsidR="00434A7B" w:rsidRDefault="00434A7B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F260" w14:textId="77777777" w:rsidR="00EB5BF2" w:rsidRDefault="00EB5BF2" w:rsidP="00EB5B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4C1974" w14:textId="77777777" w:rsidR="00EB5BF2" w:rsidRDefault="00EB5B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D6E9" w14:textId="77777777" w:rsidR="00EB5BF2" w:rsidRPr="00DC4606" w:rsidRDefault="00EB5BF2" w:rsidP="00EB5BF2">
    <w:pPr>
      <w:pStyle w:val="a9"/>
      <w:jc w:val="center"/>
    </w:pPr>
    <w:r w:rsidRPr="00DC4606">
      <w:rPr>
        <w:rStyle w:val="ab"/>
      </w:rPr>
      <w:fldChar w:fldCharType="begin"/>
    </w:r>
    <w:r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7EDB"/>
    <w:rsid w:val="000319C5"/>
    <w:rsid w:val="00035D44"/>
    <w:rsid w:val="00056292"/>
    <w:rsid w:val="0006103C"/>
    <w:rsid w:val="0006749E"/>
    <w:rsid w:val="000953B7"/>
    <w:rsid w:val="000B0234"/>
    <w:rsid w:val="000B2382"/>
    <w:rsid w:val="000C18DB"/>
    <w:rsid w:val="000C4731"/>
    <w:rsid w:val="001169AF"/>
    <w:rsid w:val="0012572C"/>
    <w:rsid w:val="00142C31"/>
    <w:rsid w:val="00146A57"/>
    <w:rsid w:val="001472BA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18D3"/>
    <w:rsid w:val="00431F56"/>
    <w:rsid w:val="00434A7B"/>
    <w:rsid w:val="00446A0F"/>
    <w:rsid w:val="00453664"/>
    <w:rsid w:val="004807ED"/>
    <w:rsid w:val="00482EAF"/>
    <w:rsid w:val="00484E4D"/>
    <w:rsid w:val="004A00D9"/>
    <w:rsid w:val="004A7942"/>
    <w:rsid w:val="004B68C5"/>
    <w:rsid w:val="004C6CFE"/>
    <w:rsid w:val="004D51D5"/>
    <w:rsid w:val="004F714E"/>
    <w:rsid w:val="00540DD9"/>
    <w:rsid w:val="0054160E"/>
    <w:rsid w:val="0055596B"/>
    <w:rsid w:val="00556862"/>
    <w:rsid w:val="0057228C"/>
    <w:rsid w:val="005B26C4"/>
    <w:rsid w:val="005C2D58"/>
    <w:rsid w:val="005C39AA"/>
    <w:rsid w:val="005C5274"/>
    <w:rsid w:val="005C7765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0066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95C6D"/>
    <w:rsid w:val="00BA2A54"/>
    <w:rsid w:val="00BC4F60"/>
    <w:rsid w:val="00BE5AFE"/>
    <w:rsid w:val="00BF1021"/>
    <w:rsid w:val="00C207AD"/>
    <w:rsid w:val="00C20A0F"/>
    <w:rsid w:val="00C2150F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56363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DF5F6D"/>
    <w:rsid w:val="00E273FD"/>
    <w:rsid w:val="00E306BD"/>
    <w:rsid w:val="00E45745"/>
    <w:rsid w:val="00E46F5A"/>
    <w:rsid w:val="00E62C1D"/>
    <w:rsid w:val="00E65EAB"/>
    <w:rsid w:val="00EA2366"/>
    <w:rsid w:val="00EA7250"/>
    <w:rsid w:val="00EB5BF2"/>
    <w:rsid w:val="00ED1B4A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F3FA"/>
  <w15:docId w15:val="{989F69F4-9186-4A8F-B0AF-620BBEE5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B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67892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E156-4379-4F5E-8ADC-109B508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3</cp:revision>
  <cp:lastPrinted>2021-11-10T11:06:00Z</cp:lastPrinted>
  <dcterms:created xsi:type="dcterms:W3CDTF">2021-11-10T11:04:00Z</dcterms:created>
  <dcterms:modified xsi:type="dcterms:W3CDTF">2021-11-10T11:17:00Z</dcterms:modified>
</cp:coreProperties>
</file>